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CD" w:rsidRDefault="00FF3AC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C85F3D5F14E468F8E0423CAA05898D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F3ACD" w:rsidRPr="00585C31" w:rsidRDefault="00FF3ACD" w:rsidP="000F1DF9">
      <w:pPr>
        <w:spacing w:after="0" w:line="240" w:lineRule="auto"/>
        <w:rPr>
          <w:rFonts w:cs="Times New Roman"/>
          <w:szCs w:val="24"/>
        </w:rPr>
      </w:pPr>
    </w:p>
    <w:p w:rsidR="00FF3ACD" w:rsidRPr="00585C31" w:rsidRDefault="00FF3AC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F3ACD" w:rsidTr="000F1DF9">
        <w:tc>
          <w:tcPr>
            <w:tcW w:w="2718" w:type="dxa"/>
          </w:tcPr>
          <w:p w:rsidR="00FF3ACD" w:rsidRPr="005C2A78" w:rsidRDefault="00FF3AC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104FDCE31C84C67B415ED7DBA4AAE2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F3ACD" w:rsidRPr="00FF6471" w:rsidRDefault="00FF3AC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31E6AC944CF4902ADB56372411BEA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24</w:t>
                </w:r>
              </w:sdtContent>
            </w:sdt>
          </w:p>
        </w:tc>
      </w:tr>
      <w:tr w:rsidR="00FF3AC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95CF8B77978459AAFF7F93365A0D7FD"/>
            </w:placeholder>
          </w:sdtPr>
          <w:sdtContent>
            <w:tc>
              <w:tcPr>
                <w:tcW w:w="2718" w:type="dxa"/>
              </w:tcPr>
              <w:p w:rsidR="00FF3ACD" w:rsidRPr="000F1DF9" w:rsidRDefault="00FF3AC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7868 MWC-D</w:t>
                </w:r>
              </w:p>
            </w:tc>
          </w:sdtContent>
        </w:sdt>
        <w:tc>
          <w:tcPr>
            <w:tcW w:w="6858" w:type="dxa"/>
          </w:tcPr>
          <w:p w:rsidR="00FF3ACD" w:rsidRPr="005C2A78" w:rsidRDefault="00FF3AC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A27F01A4AE344738D0236630B5E21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E5458B2A7BC450D939F31A21F28F08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lanc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8B549EE23F545289710ED3B5A8B685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980C47DE6054D56903B535C8105EA12"/>
                </w:placeholder>
                <w:showingPlcHdr/>
              </w:sdtPr>
              <w:sdtContent/>
            </w:sdt>
          </w:p>
        </w:tc>
      </w:tr>
      <w:tr w:rsidR="00FF3ACD" w:rsidTr="000F1DF9">
        <w:tc>
          <w:tcPr>
            <w:tcW w:w="2718" w:type="dxa"/>
          </w:tcPr>
          <w:p w:rsidR="00FF3ACD" w:rsidRPr="00BC7495" w:rsidRDefault="00FF3A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71157D5E1B040C799DF7D2A443E1DCE"/>
            </w:placeholder>
          </w:sdtPr>
          <w:sdtContent>
            <w:tc>
              <w:tcPr>
                <w:tcW w:w="6858" w:type="dxa"/>
              </w:tcPr>
              <w:p w:rsidR="00FF3ACD" w:rsidRPr="00FF6471" w:rsidRDefault="00FF3A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FF3ACD" w:rsidTr="000F1DF9">
        <w:tc>
          <w:tcPr>
            <w:tcW w:w="2718" w:type="dxa"/>
          </w:tcPr>
          <w:p w:rsidR="00FF3ACD" w:rsidRPr="00BC7495" w:rsidRDefault="00FF3A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4336A02E56C40848DF72ABC95B3E1D3"/>
            </w:placeholder>
            <w:date w:fullDate="2021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F3ACD" w:rsidRPr="00FF6471" w:rsidRDefault="00FF3A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21</w:t>
                </w:r>
              </w:p>
            </w:tc>
          </w:sdtContent>
        </w:sdt>
      </w:tr>
      <w:tr w:rsidR="00FF3ACD" w:rsidTr="000F1DF9">
        <w:tc>
          <w:tcPr>
            <w:tcW w:w="2718" w:type="dxa"/>
          </w:tcPr>
          <w:p w:rsidR="00FF3ACD" w:rsidRPr="00BC7495" w:rsidRDefault="00FF3A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6E6CE60CE5442129EDD6856A4A680AE"/>
            </w:placeholder>
          </w:sdtPr>
          <w:sdtContent>
            <w:tc>
              <w:tcPr>
                <w:tcW w:w="6858" w:type="dxa"/>
              </w:tcPr>
              <w:p w:rsidR="00FF3ACD" w:rsidRPr="00FF6471" w:rsidRDefault="00FF3A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F3ACD" w:rsidRPr="00FF6471" w:rsidRDefault="00FF3ACD" w:rsidP="000F1DF9">
      <w:pPr>
        <w:spacing w:after="0" w:line="240" w:lineRule="auto"/>
        <w:rPr>
          <w:rFonts w:cs="Times New Roman"/>
          <w:szCs w:val="24"/>
        </w:rPr>
      </w:pPr>
    </w:p>
    <w:p w:rsidR="00FF3ACD" w:rsidRPr="00FF6471" w:rsidRDefault="00FF3ACD" w:rsidP="000F1DF9">
      <w:pPr>
        <w:spacing w:after="0" w:line="240" w:lineRule="auto"/>
        <w:rPr>
          <w:rFonts w:cs="Times New Roman"/>
          <w:szCs w:val="24"/>
        </w:rPr>
      </w:pPr>
    </w:p>
    <w:p w:rsidR="00FF3ACD" w:rsidRPr="00FF6471" w:rsidRDefault="00FF3AC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FD0FEC779A24084990181F5355E9C60"/>
        </w:placeholder>
      </w:sdtPr>
      <w:sdtContent>
        <w:p w:rsidR="00FF3ACD" w:rsidRDefault="00FF3AC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989D3DC60CF4C44A81BF666C2D2AC36"/>
        </w:placeholder>
      </w:sdtPr>
      <w:sdtContent>
        <w:p w:rsidR="00FF3ACD" w:rsidRDefault="00FF3ACD" w:rsidP="00505F96">
          <w:pPr>
            <w:pStyle w:val="NormalWeb"/>
            <w:spacing w:before="0" w:beforeAutospacing="0" w:after="0" w:afterAutospacing="0"/>
            <w:jc w:val="both"/>
            <w:divId w:val="76178307"/>
            <w:rPr>
              <w:rFonts w:eastAsia="Times New Roman"/>
              <w:bCs/>
            </w:rPr>
          </w:pPr>
        </w:p>
        <w:p w:rsidR="00FF3ACD" w:rsidRPr="002A5FF7" w:rsidRDefault="00FF3ACD" w:rsidP="00505F96">
          <w:pPr>
            <w:pStyle w:val="NormalWeb"/>
            <w:spacing w:before="0" w:beforeAutospacing="0" w:after="0" w:afterAutospacing="0"/>
            <w:jc w:val="both"/>
            <w:divId w:val="76178307"/>
            <w:rPr>
              <w:color w:val="000000"/>
            </w:rPr>
          </w:pPr>
          <w:r w:rsidRPr="002A5FF7">
            <w:rPr>
              <w:color w:val="000000"/>
            </w:rPr>
            <w:t xml:space="preserve">Most health and dental enrollees </w:t>
          </w:r>
          <w:r>
            <w:rPr>
              <w:color w:val="000000"/>
            </w:rPr>
            <w:t>do not</w:t>
          </w:r>
          <w:r w:rsidRPr="002A5FF7">
            <w:rPr>
              <w:color w:val="000000"/>
            </w:rPr>
            <w:t xml:space="preserve"> read the fine print provided</w:t>
          </w:r>
          <w:r>
            <w:rPr>
              <w:color w:val="000000"/>
            </w:rPr>
            <w:t xml:space="preserve"> to</w:t>
          </w:r>
          <w:r w:rsidRPr="002A5FF7">
            <w:rPr>
              <w:color w:val="000000"/>
            </w:rPr>
            <w:t xml:space="preserve"> them during open enrollment when initially advised of the opportunity to opt-in to paperless transactions. This causes many to miss the opportunity to opt-in, even though they likely would prefer e-communications to paper-based health and insurance documents. The failure to engage a higher percentage of enrollee populations to opt-in raises the cost of healthcare for all Texans, harms the environment</w:t>
          </w:r>
          <w:r>
            <w:rPr>
              <w:color w:val="000000"/>
            </w:rPr>
            <w:t>,</w:t>
          </w:r>
          <w:r w:rsidRPr="002A5FF7">
            <w:rPr>
              <w:color w:val="000000"/>
            </w:rPr>
            <w:t xml:space="preserve"> and increases carbon emissions. </w:t>
          </w:r>
        </w:p>
        <w:p w:rsidR="00FF3ACD" w:rsidRDefault="00FF3ACD" w:rsidP="00505F96">
          <w:pPr>
            <w:pStyle w:val="NormalWeb"/>
            <w:spacing w:before="0" w:beforeAutospacing="0" w:after="0" w:afterAutospacing="0"/>
            <w:jc w:val="both"/>
            <w:divId w:val="76178307"/>
            <w:rPr>
              <w:color w:val="000000"/>
            </w:rPr>
          </w:pPr>
        </w:p>
        <w:p w:rsidR="00FF3ACD" w:rsidRPr="002A5FF7" w:rsidRDefault="00FF3ACD" w:rsidP="00505F96">
          <w:pPr>
            <w:pStyle w:val="NormalWeb"/>
            <w:spacing w:before="0" w:beforeAutospacing="0" w:after="0" w:afterAutospacing="0"/>
            <w:jc w:val="both"/>
            <w:divId w:val="76178307"/>
            <w:rPr>
              <w:color w:val="000000"/>
            </w:rPr>
          </w:pPr>
          <w:r w:rsidRPr="002A5FF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2A5FF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A5FF7">
            <w:rPr>
              <w:color w:val="000000"/>
            </w:rPr>
            <w:t xml:space="preserve"> 2124 authorizes an employer to choose on behalf of all employees with a known e-mail address, who engage in routine employer-employee electronic communications, to be opted-in to paperless transactions with their health plans by default. The employee still retains the right to opt-out of e-communications. </w:t>
          </w:r>
        </w:p>
        <w:p w:rsidR="00FF3ACD" w:rsidRPr="00D70925" w:rsidRDefault="00FF3ACD" w:rsidP="00505F9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F3ACD" w:rsidRDefault="00FF3ACD" w:rsidP="00FF3AC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health benefit plan sponsor to consent to electronic delivery of certain communications on behalf of a party enrolled in the plan.</w:t>
      </w:r>
    </w:p>
    <w:p w:rsidR="00FF3ACD" w:rsidRPr="00796786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3ACD" w:rsidRPr="005C2A78" w:rsidRDefault="00FF3ACD" w:rsidP="00FF3AC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C0A71B96EB84B69AE31916E9956DB1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F3ACD" w:rsidRPr="006529C4" w:rsidRDefault="00FF3ACD" w:rsidP="00FF3ACD">
      <w:pPr>
        <w:spacing w:after="0" w:line="240" w:lineRule="auto"/>
        <w:jc w:val="both"/>
        <w:rPr>
          <w:rFonts w:cs="Times New Roman"/>
          <w:szCs w:val="24"/>
        </w:rPr>
      </w:pPr>
    </w:p>
    <w:p w:rsidR="00FF3ACD" w:rsidRPr="006529C4" w:rsidRDefault="00FF3ACD" w:rsidP="00FF3AC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F3ACD" w:rsidRPr="006529C4" w:rsidRDefault="00FF3ACD" w:rsidP="00FF3ACD">
      <w:pPr>
        <w:spacing w:after="0" w:line="240" w:lineRule="auto"/>
        <w:jc w:val="both"/>
        <w:rPr>
          <w:rFonts w:cs="Times New Roman"/>
          <w:szCs w:val="24"/>
        </w:rPr>
      </w:pPr>
    </w:p>
    <w:p w:rsidR="00FF3ACD" w:rsidRPr="005C2A78" w:rsidRDefault="00FF3ACD" w:rsidP="00FF3AC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7E68AC769AA41F3A6AAA67E19B99B0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F3ACD" w:rsidRPr="005C2A78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3ACD" w:rsidRPr="005C2A78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5.001, Insurance Code, by adding Subdivision (4-a), to define "plan sponsor" for purposes of Chapter 35 (Electronic Transactions).</w:t>
      </w:r>
    </w:p>
    <w:p w:rsidR="00FF3ACD" w:rsidRPr="005C2A78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3ACD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Chapter 35, Insurance Code, by adding Section 35.0041, as follows:</w:t>
      </w:r>
    </w:p>
    <w:p w:rsidR="00FF3ACD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3ACD" w:rsidRPr="00796786" w:rsidRDefault="00FF3ACD" w:rsidP="00FF3AC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96786">
        <w:rPr>
          <w:rFonts w:eastAsia="Times New Roman" w:cs="Times New Roman"/>
          <w:szCs w:val="24"/>
        </w:rPr>
        <w:t>Sec. </w:t>
      </w:r>
      <w:bookmarkStart w:id="2" w:name="#IN35.0041"/>
      <w:r w:rsidRPr="00796786">
        <w:rPr>
          <w:rFonts w:eastAsia="Times New Roman" w:cs="Times New Roman"/>
          <w:szCs w:val="24"/>
        </w:rPr>
        <w:t>35.0041</w:t>
      </w:r>
      <w:bookmarkEnd w:id="2"/>
      <w:r>
        <w:rPr>
          <w:rFonts w:eastAsia="Times New Roman" w:cs="Times New Roman"/>
          <w:szCs w:val="24"/>
        </w:rPr>
        <w:t>. </w:t>
      </w:r>
      <w:r w:rsidRPr="00796786">
        <w:rPr>
          <w:rFonts w:eastAsia="Times New Roman" w:cs="Times New Roman"/>
          <w:szCs w:val="24"/>
        </w:rPr>
        <w:t>CONSENT TO ELECTRONIC</w:t>
      </w:r>
      <w:r>
        <w:rPr>
          <w:rFonts w:eastAsia="Times New Roman" w:cs="Times New Roman"/>
          <w:szCs w:val="24"/>
        </w:rPr>
        <w:t xml:space="preserve"> DELIVERY BY PLAN SPONSOR. (a) Authorizes t</w:t>
      </w:r>
      <w:r w:rsidRPr="00796786">
        <w:rPr>
          <w:rFonts w:eastAsia="Times New Roman" w:cs="Times New Roman"/>
          <w:szCs w:val="24"/>
        </w:rPr>
        <w:t xml:space="preserve">he plan sponsor of a health benefit plan, including a vision or dental benefit plan, </w:t>
      </w:r>
      <w:r>
        <w:rPr>
          <w:rFonts w:eastAsia="Times New Roman" w:cs="Times New Roman"/>
          <w:szCs w:val="24"/>
        </w:rPr>
        <w:t>to</w:t>
      </w:r>
      <w:r w:rsidRPr="00796786">
        <w:rPr>
          <w:rFonts w:eastAsia="Times New Roman" w:cs="Times New Roman"/>
          <w:szCs w:val="24"/>
        </w:rPr>
        <w:t>, on behalf of a party enrolled in the plan, give the consent required by Section 35.004(c)(1)</w:t>
      </w:r>
      <w:r>
        <w:rPr>
          <w:rFonts w:eastAsia="Times New Roman" w:cs="Times New Roman"/>
          <w:szCs w:val="24"/>
        </w:rPr>
        <w:t xml:space="preserve"> (relating to authorizing delivery of written communication by electronic means if the party affirmatively consented to delivery by electronic means)</w:t>
      </w:r>
      <w:r w:rsidRPr="00796786">
        <w:rPr>
          <w:rFonts w:eastAsia="Times New Roman" w:cs="Times New Roman"/>
          <w:szCs w:val="24"/>
        </w:rPr>
        <w:t>.</w:t>
      </w:r>
    </w:p>
    <w:p w:rsidR="00FF3ACD" w:rsidRDefault="00FF3ACD" w:rsidP="00FF3AC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F3ACD" w:rsidRPr="00796786" w:rsidRDefault="00FF3ACD" w:rsidP="00FF3A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Requires a plan sponsor, b</w:t>
      </w:r>
      <w:r w:rsidRPr="00796786">
        <w:rPr>
          <w:rFonts w:eastAsia="Times New Roman" w:cs="Times New Roman"/>
          <w:szCs w:val="24"/>
        </w:rPr>
        <w:t xml:space="preserve">efore consenting on behalf of a party, </w:t>
      </w:r>
      <w:r>
        <w:rPr>
          <w:rFonts w:eastAsia="Times New Roman" w:cs="Times New Roman"/>
          <w:szCs w:val="24"/>
        </w:rPr>
        <w:t>to</w:t>
      </w:r>
      <w:r w:rsidRPr="00796786">
        <w:rPr>
          <w:rFonts w:eastAsia="Times New Roman" w:cs="Times New Roman"/>
          <w:szCs w:val="24"/>
        </w:rPr>
        <w:t xml:space="preserve"> provide the party with the statements required by Sections 35.004(c)(2) </w:t>
      </w:r>
      <w:r>
        <w:rPr>
          <w:rFonts w:eastAsia="Times New Roman" w:cs="Times New Roman"/>
          <w:szCs w:val="24"/>
        </w:rPr>
        <w:t xml:space="preserve">(relating to a statement informing the party of certain rights and information) </w:t>
      </w:r>
      <w:r w:rsidRPr="00796786">
        <w:rPr>
          <w:rFonts w:eastAsia="Times New Roman" w:cs="Times New Roman"/>
          <w:szCs w:val="24"/>
        </w:rPr>
        <w:t>and (c)(3)(A)</w:t>
      </w:r>
      <w:r>
        <w:rPr>
          <w:rFonts w:eastAsia="Times New Roman" w:cs="Times New Roman"/>
          <w:szCs w:val="24"/>
        </w:rPr>
        <w:t xml:space="preserve"> (relating to a statement identifying hardware and software requirements)</w:t>
      </w:r>
      <w:r w:rsidRPr="00796786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to </w:t>
      </w:r>
      <w:r w:rsidRPr="00796786">
        <w:rPr>
          <w:rFonts w:eastAsia="Times New Roman" w:cs="Times New Roman"/>
          <w:szCs w:val="24"/>
        </w:rPr>
        <w:t xml:space="preserve">confirm that the party routinely uses electronic communications during </w:t>
      </w:r>
      <w:r>
        <w:rPr>
          <w:rFonts w:eastAsia="Times New Roman" w:cs="Times New Roman"/>
          <w:szCs w:val="24"/>
        </w:rPr>
        <w:t>the normal course of employment,</w:t>
      </w:r>
      <w:r w:rsidRPr="00796786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to </w:t>
      </w:r>
      <w:r w:rsidRPr="00796786">
        <w:rPr>
          <w:rFonts w:eastAsia="Times New Roman" w:cs="Times New Roman"/>
          <w:szCs w:val="24"/>
        </w:rPr>
        <w:t>provide the party an opportunity to opt out of delivery by electronic means.</w:t>
      </w:r>
    </w:p>
    <w:p w:rsidR="00FF3ACD" w:rsidRPr="005C2A78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3ACD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Provides that t</w:t>
      </w:r>
      <w:r w:rsidRPr="00796786">
        <w:rPr>
          <w:rFonts w:eastAsia="Times New Roman" w:cs="Times New Roman"/>
          <w:szCs w:val="24"/>
        </w:rPr>
        <w:t>he change in law made by this Act applies only to a health benefit plan delivered, issued for delivery, or renewed on or after January 1, 2022.</w:t>
      </w:r>
    </w:p>
    <w:p w:rsidR="00FF3ACD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3ACD" w:rsidRPr="00C8671F" w:rsidRDefault="00FF3ACD" w:rsidP="00FF3A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21. </w:t>
      </w:r>
    </w:p>
    <w:sectPr w:rsidR="00FF3AC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66" w:rsidRDefault="00193566" w:rsidP="000F1DF9">
      <w:pPr>
        <w:spacing w:after="0" w:line="240" w:lineRule="auto"/>
      </w:pPr>
      <w:r>
        <w:separator/>
      </w:r>
    </w:p>
  </w:endnote>
  <w:endnote w:type="continuationSeparator" w:id="0">
    <w:p w:rsidR="00193566" w:rsidRDefault="0019356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9356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F3ACD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F3ACD">
                <w:rPr>
                  <w:sz w:val="20"/>
                  <w:szCs w:val="20"/>
                </w:rPr>
                <w:t>S.B. 21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F3AC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9356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F3AC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F3AC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66" w:rsidRDefault="00193566" w:rsidP="000F1DF9">
      <w:pPr>
        <w:spacing w:after="0" w:line="240" w:lineRule="auto"/>
      </w:pPr>
      <w:r>
        <w:separator/>
      </w:r>
    </w:p>
  </w:footnote>
  <w:footnote w:type="continuationSeparator" w:id="0">
    <w:p w:rsidR="00193566" w:rsidRDefault="0019356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93566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3AC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BBB8E-5F3B-4452-BAC5-FFB72F2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3AC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C85F3D5F14E468F8E0423CAA058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8414-1582-4AE4-A4AD-FB98066997EC}"/>
      </w:docPartPr>
      <w:docPartBody>
        <w:p w:rsidR="00000000" w:rsidRDefault="007A022B"/>
      </w:docPartBody>
    </w:docPart>
    <w:docPart>
      <w:docPartPr>
        <w:name w:val="B104FDCE31C84C67B415ED7DBA4A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9D42-6B42-4D47-8C78-80BE6BB15F87}"/>
      </w:docPartPr>
      <w:docPartBody>
        <w:p w:rsidR="00000000" w:rsidRDefault="007A022B"/>
      </w:docPartBody>
    </w:docPart>
    <w:docPart>
      <w:docPartPr>
        <w:name w:val="731E6AC944CF4902ADB56372411B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E60D-C7CB-4108-BE61-B1E27F33CD6B}"/>
      </w:docPartPr>
      <w:docPartBody>
        <w:p w:rsidR="00000000" w:rsidRDefault="007A022B"/>
      </w:docPartBody>
    </w:docPart>
    <w:docPart>
      <w:docPartPr>
        <w:name w:val="095CF8B77978459AAFF7F93365A0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1A72-537E-4456-9A5A-30D2F4A2A36A}"/>
      </w:docPartPr>
      <w:docPartBody>
        <w:p w:rsidR="00000000" w:rsidRDefault="007A022B"/>
      </w:docPartBody>
    </w:docPart>
    <w:docPart>
      <w:docPartPr>
        <w:name w:val="7A27F01A4AE344738D0236630B5E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0129-5C27-479D-A424-649CD64EF407}"/>
      </w:docPartPr>
      <w:docPartBody>
        <w:p w:rsidR="00000000" w:rsidRDefault="007A022B"/>
      </w:docPartBody>
    </w:docPart>
    <w:docPart>
      <w:docPartPr>
        <w:name w:val="CE5458B2A7BC450D939F31A21F28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C4A3-76F3-47DF-9EC2-A4851FB6E94F}"/>
      </w:docPartPr>
      <w:docPartBody>
        <w:p w:rsidR="00000000" w:rsidRDefault="007A022B"/>
      </w:docPartBody>
    </w:docPart>
    <w:docPart>
      <w:docPartPr>
        <w:name w:val="08B549EE23F545289710ED3B5A8B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15EA-F005-4C2D-A594-539763F2414E}"/>
      </w:docPartPr>
      <w:docPartBody>
        <w:p w:rsidR="00000000" w:rsidRDefault="007A022B"/>
      </w:docPartBody>
    </w:docPart>
    <w:docPart>
      <w:docPartPr>
        <w:name w:val="F980C47DE6054D56903B535C8105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92DD-45CB-4CA4-BC67-1984FFB32289}"/>
      </w:docPartPr>
      <w:docPartBody>
        <w:p w:rsidR="00000000" w:rsidRDefault="007A022B"/>
      </w:docPartBody>
    </w:docPart>
    <w:docPart>
      <w:docPartPr>
        <w:name w:val="A71157D5E1B040C799DF7D2A443E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B04F-8D80-48C6-A19E-F60836777341}"/>
      </w:docPartPr>
      <w:docPartBody>
        <w:p w:rsidR="00000000" w:rsidRDefault="007A022B"/>
      </w:docPartBody>
    </w:docPart>
    <w:docPart>
      <w:docPartPr>
        <w:name w:val="54336A02E56C40848DF72ABC95B3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D900-1121-4843-8BC3-830739BFF307}"/>
      </w:docPartPr>
      <w:docPartBody>
        <w:p w:rsidR="00000000" w:rsidRDefault="00EF1A3F" w:rsidP="00EF1A3F">
          <w:pPr>
            <w:pStyle w:val="54336A02E56C40848DF72ABC95B3E1D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6E6CE60CE5442129EDD6856A4A6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E9CC-5BB2-47EE-9994-F9E53E0400FD}"/>
      </w:docPartPr>
      <w:docPartBody>
        <w:p w:rsidR="00000000" w:rsidRDefault="007A022B"/>
      </w:docPartBody>
    </w:docPart>
    <w:docPart>
      <w:docPartPr>
        <w:name w:val="5FD0FEC779A24084990181F5355E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50D3-769B-462F-8676-076E020E9202}"/>
      </w:docPartPr>
      <w:docPartBody>
        <w:p w:rsidR="00000000" w:rsidRDefault="007A022B"/>
      </w:docPartBody>
    </w:docPart>
    <w:docPart>
      <w:docPartPr>
        <w:name w:val="F989D3DC60CF4C44A81BF666C2D2A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005F-2C9F-4EE2-AD3E-55BE9C54DDEE}"/>
      </w:docPartPr>
      <w:docPartBody>
        <w:p w:rsidR="00000000" w:rsidRDefault="00EF1A3F" w:rsidP="00EF1A3F">
          <w:pPr>
            <w:pStyle w:val="F989D3DC60CF4C44A81BF666C2D2AC3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C0A71B96EB84B69AE31916E9956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2D89-FBA7-472F-A417-75B6C47CE1C9}"/>
      </w:docPartPr>
      <w:docPartBody>
        <w:p w:rsidR="00000000" w:rsidRDefault="007A022B"/>
      </w:docPartBody>
    </w:docPart>
    <w:docPart>
      <w:docPartPr>
        <w:name w:val="97E68AC769AA41F3A6AAA67E19B99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4421-5C12-4AC0-819B-3B24E1B6D7A6}"/>
      </w:docPartPr>
      <w:docPartBody>
        <w:p w:rsidR="00000000" w:rsidRDefault="007A02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A022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F1A3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A3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4336A02E56C40848DF72ABC95B3E1D3">
    <w:name w:val="54336A02E56C40848DF72ABC95B3E1D3"/>
    <w:rsid w:val="00EF1A3F"/>
    <w:pPr>
      <w:spacing w:after="160" w:line="259" w:lineRule="auto"/>
    </w:pPr>
  </w:style>
  <w:style w:type="paragraph" w:customStyle="1" w:styleId="F989D3DC60CF4C44A81BF666C2D2AC36">
    <w:name w:val="F989D3DC60CF4C44A81BF666C2D2AC36"/>
    <w:rsid w:val="00EF1A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39B746B-84DA-4D26-8763-4FB8C3B7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13</Words>
  <Characters>2358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4-12T15:42:00Z</cp:lastPrinted>
  <dcterms:created xsi:type="dcterms:W3CDTF">2015-05-29T14:24:00Z</dcterms:created>
  <dcterms:modified xsi:type="dcterms:W3CDTF">2021-04-12T15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